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18BA" w14:textId="128EF6DE" w:rsidR="00500AE0" w:rsidRPr="00962DFE" w:rsidRDefault="00500AE0" w:rsidP="00B012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62DFE">
        <w:rPr>
          <w:rFonts w:ascii="Arial" w:hAnsi="Arial" w:cs="Arial"/>
          <w:b/>
          <w:sz w:val="26"/>
          <w:szCs w:val="26"/>
        </w:rPr>
        <w:t>BANNER FINANCE ACCESS REQUEST</w:t>
      </w:r>
    </w:p>
    <w:p w14:paraId="1A576C67" w14:textId="7F63AD52" w:rsidR="00B01264" w:rsidRPr="0043731C" w:rsidRDefault="00B01264" w:rsidP="00B01264">
      <w:pPr>
        <w:spacing w:after="0" w:line="240" w:lineRule="auto"/>
        <w:jc w:val="center"/>
        <w:rPr>
          <w:rFonts w:ascii="Arial" w:hAnsi="Arial" w:cs="Arial"/>
          <w:b/>
          <w:i/>
          <w:iCs/>
          <w:szCs w:val="24"/>
        </w:rPr>
      </w:pPr>
      <w:r w:rsidRPr="0043731C">
        <w:rPr>
          <w:rFonts w:ascii="Arial" w:hAnsi="Arial" w:cs="Arial"/>
          <w:b/>
          <w:i/>
          <w:iCs/>
          <w:szCs w:val="24"/>
        </w:rPr>
        <w:t>(For non-Controller’s Office employees)</w:t>
      </w:r>
    </w:p>
    <w:p w14:paraId="0ED7E7E5" w14:textId="77777777" w:rsidR="00596875" w:rsidRPr="00D47167" w:rsidRDefault="00596875" w:rsidP="00B01264">
      <w:pPr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142"/>
        <w:gridCol w:w="990"/>
        <w:gridCol w:w="1980"/>
        <w:gridCol w:w="900"/>
        <w:gridCol w:w="2048"/>
        <w:gridCol w:w="742"/>
        <w:gridCol w:w="2700"/>
      </w:tblGrid>
      <w:tr w:rsidR="0061337F" w:rsidRPr="0043731C" w14:paraId="0566EC9E" w14:textId="77777777" w:rsidTr="0061337F">
        <w:tc>
          <w:tcPr>
            <w:tcW w:w="898" w:type="dxa"/>
            <w:vAlign w:val="bottom"/>
          </w:tcPr>
          <w:p w14:paraId="5B14D646" w14:textId="3FD85D1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vAlign w:val="bottom"/>
          </w:tcPr>
          <w:p w14:paraId="496D31F7" w14:textId="5E3DC011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763DF">
              <w:rPr>
                <w:rFonts w:ascii="Arial" w:hAnsi="Arial" w:cs="Arial"/>
                <w:b/>
                <w:bCs/>
                <w:szCs w:val="24"/>
              </w:rP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22B834" w14:textId="2FD6ED5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8019D2D" w14:textId="0F4A0A84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0F78B9C" w14:textId="31845211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WID: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14:paraId="23B3A55B" w14:textId="67D29797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2" w:type="dxa"/>
            <w:vAlign w:val="bottom"/>
          </w:tcPr>
          <w:p w14:paraId="3DDB6B0D" w14:textId="01EE7AB4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25A6A725" w14:textId="67DC9B91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28566D" w14:textId="77777777" w:rsidR="0061337F" w:rsidRPr="00D47167" w:rsidRDefault="0061337F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490"/>
        <w:gridCol w:w="1710"/>
        <w:gridCol w:w="5750"/>
      </w:tblGrid>
      <w:tr w:rsidR="00BA2B88" w:rsidRPr="0043731C" w14:paraId="3CF775C0" w14:textId="77777777" w:rsidTr="00BA2B88">
        <w:tc>
          <w:tcPr>
            <w:tcW w:w="1440" w:type="dxa"/>
          </w:tcPr>
          <w:p w14:paraId="426BD45B" w14:textId="2C0553DD" w:rsidR="00BA2B88" w:rsidRPr="0043731C" w:rsidRDefault="00BA2B88" w:rsidP="00BA2B88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epar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DBE7D14" w14:textId="2C522254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</w:tcPr>
          <w:p w14:paraId="4FD12FD2" w14:textId="50AB52B0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ampus Email: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2724770A" w14:textId="04DCF5C6" w:rsidR="00BA2B88" w:rsidRPr="003763DF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C56261" w14:textId="45C92578" w:rsidR="00BA2B88" w:rsidRPr="0043731C" w:rsidRDefault="00675F1C" w:rsidP="00675F1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2"/>
        </w:rPr>
      </w:pPr>
      <w:r w:rsidRPr="0043731C">
        <w:rPr>
          <w:rFonts w:ascii="Arial" w:hAnsi="Arial" w:cs="Arial"/>
          <w:b/>
          <w:bCs/>
          <w:i/>
          <w:iCs/>
          <w:sz w:val="22"/>
        </w:rPr>
        <w:t>******* All above fields must be completed *******</w:t>
      </w:r>
    </w:p>
    <w:p w14:paraId="6F3B72FD" w14:textId="48927258" w:rsidR="00BA2B88" w:rsidRPr="0043731C" w:rsidRDefault="007242E1" w:rsidP="00B01264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90"/>
        <w:gridCol w:w="540"/>
        <w:gridCol w:w="6920"/>
      </w:tblGrid>
      <w:tr w:rsidR="00500AE0" w:rsidRPr="0043731C" w14:paraId="68CEFC62" w14:textId="77777777" w:rsidTr="0086480E">
        <w:tc>
          <w:tcPr>
            <w:tcW w:w="540" w:type="dxa"/>
          </w:tcPr>
          <w:p w14:paraId="0451FCD3" w14:textId="75D027FE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585CEAB7" w14:textId="53C9C083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No existing Banner Finance access</w:t>
            </w:r>
          </w:p>
        </w:tc>
        <w:tc>
          <w:tcPr>
            <w:tcW w:w="540" w:type="dxa"/>
          </w:tcPr>
          <w:p w14:paraId="7FA553EE" w14:textId="7FA516B6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0491CF6B" w14:textId="2D5F814C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Additional Banner Finance access (add to existing access)</w:t>
            </w:r>
          </w:p>
        </w:tc>
      </w:tr>
      <w:tr w:rsidR="00500AE0" w:rsidRPr="0043731C" w14:paraId="5E3EDAF9" w14:textId="77777777" w:rsidTr="0086480E">
        <w:tc>
          <w:tcPr>
            <w:tcW w:w="540" w:type="dxa"/>
          </w:tcPr>
          <w:p w14:paraId="7E37945E" w14:textId="1B67AB87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3543C599" w14:textId="241C21B8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Replace Current Banner Finance access</w:t>
            </w:r>
          </w:p>
        </w:tc>
        <w:tc>
          <w:tcPr>
            <w:tcW w:w="540" w:type="dxa"/>
          </w:tcPr>
          <w:p w14:paraId="04004458" w14:textId="7DE6E3C6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194A9B91" w14:textId="0D09D6DF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Remove current Banner Finance access</w:t>
            </w:r>
          </w:p>
        </w:tc>
      </w:tr>
    </w:tbl>
    <w:p w14:paraId="7B023C80" w14:textId="77777777" w:rsidR="007242E1" w:rsidRPr="0043731C" w:rsidRDefault="007242E1" w:rsidP="00B01264">
      <w:pPr>
        <w:spacing w:after="0" w:line="240" w:lineRule="auto"/>
        <w:rPr>
          <w:rFonts w:ascii="Arial" w:hAnsi="Arial" w:cs="Arial"/>
          <w:szCs w:val="24"/>
        </w:rPr>
      </w:pPr>
    </w:p>
    <w:p w14:paraId="6B4E247B" w14:textId="018B5D1D" w:rsidR="0086480E" w:rsidRPr="0043731C" w:rsidRDefault="0086480E" w:rsidP="0086480E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90"/>
        <w:gridCol w:w="540"/>
        <w:gridCol w:w="6920"/>
      </w:tblGrid>
      <w:tr w:rsidR="0086480E" w:rsidRPr="0043731C" w14:paraId="0EEA512C" w14:textId="77777777" w:rsidTr="00242481">
        <w:tc>
          <w:tcPr>
            <w:tcW w:w="540" w:type="dxa"/>
          </w:tcPr>
          <w:p w14:paraId="2FDA6CC9" w14:textId="750C65C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698C1649" w14:textId="79754642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Employee will key requisitions (REQ)</w:t>
            </w:r>
          </w:p>
        </w:tc>
        <w:tc>
          <w:tcPr>
            <w:tcW w:w="540" w:type="dxa"/>
          </w:tcPr>
          <w:p w14:paraId="3E3FE25C" w14:textId="7777777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33DBB638" w14:textId="1A6C13B0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Employee will approve requisitions (APP)</w:t>
            </w:r>
          </w:p>
        </w:tc>
      </w:tr>
      <w:tr w:rsidR="0086480E" w:rsidRPr="0043731C" w14:paraId="4C424524" w14:textId="77777777" w:rsidTr="00242481">
        <w:tc>
          <w:tcPr>
            <w:tcW w:w="540" w:type="dxa"/>
          </w:tcPr>
          <w:p w14:paraId="4E38BBC2" w14:textId="3B21082A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7187D2D9" w14:textId="27B9A791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Employee will receive requested items (REC)</w:t>
            </w:r>
          </w:p>
        </w:tc>
        <w:tc>
          <w:tcPr>
            <w:tcW w:w="540" w:type="dxa"/>
          </w:tcPr>
          <w:p w14:paraId="02B0B2B7" w14:textId="7777777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4FC4CEE7" w14:textId="15A74A75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needs Web Self-Service access </w:t>
            </w:r>
            <w:r w:rsidR="00DE4B77" w:rsidRPr="00F91E58">
              <w:rPr>
                <w:rFonts w:ascii="Arial" w:hAnsi="Arial" w:cs="Arial"/>
                <w:szCs w:val="24"/>
              </w:rPr>
              <w:t>(SS</w:t>
            </w:r>
            <w:r w:rsidR="00742CB7" w:rsidRPr="00F91E58">
              <w:rPr>
                <w:rFonts w:ascii="Arial" w:hAnsi="Arial" w:cs="Arial"/>
                <w:szCs w:val="24"/>
              </w:rPr>
              <w:t xml:space="preserve"> </w:t>
            </w:r>
            <w:r w:rsidR="00DE4B77" w:rsidRPr="00F91E58">
              <w:rPr>
                <w:rFonts w:ascii="Arial" w:hAnsi="Arial" w:cs="Arial"/>
                <w:szCs w:val="24"/>
              </w:rPr>
              <w:t>Banner)</w:t>
            </w:r>
          </w:p>
        </w:tc>
      </w:tr>
    </w:tbl>
    <w:p w14:paraId="3D4C0B08" w14:textId="77777777" w:rsidR="007242E1" w:rsidRPr="0043731C" w:rsidRDefault="007242E1" w:rsidP="007951BC">
      <w:pPr>
        <w:spacing w:after="0" w:line="20" w:lineRule="exac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772"/>
        <w:gridCol w:w="9090"/>
      </w:tblGrid>
      <w:tr w:rsidR="00EF1237" w:rsidRPr="0043731C" w14:paraId="08BA9824" w14:textId="77777777" w:rsidTr="00962DFE">
        <w:trPr>
          <w:trHeight w:val="374"/>
        </w:trPr>
        <w:tc>
          <w:tcPr>
            <w:tcW w:w="538" w:type="dxa"/>
          </w:tcPr>
          <w:p w14:paraId="586C3997" w14:textId="53D0AB31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772" w:type="dxa"/>
          </w:tcPr>
          <w:p w14:paraId="4AEA3BAF" w14:textId="17E537CE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962DFE">
              <w:rPr>
                <w:rFonts w:ascii="Arial" w:hAnsi="Arial" w:cs="Arial"/>
                <w:szCs w:val="24"/>
              </w:rPr>
              <w:t>Employee needs other access</w:t>
            </w:r>
            <w:r w:rsidR="00F61EFB">
              <w:rPr>
                <w:rFonts w:ascii="Arial" w:hAnsi="Arial" w:cs="Arial"/>
                <w:szCs w:val="24"/>
              </w:rPr>
              <w:t>.</w:t>
            </w:r>
            <w:r w:rsidRPr="00962DFE">
              <w:rPr>
                <w:rFonts w:ascii="Arial" w:hAnsi="Arial" w:cs="Arial"/>
                <w:szCs w:val="24"/>
              </w:rPr>
              <w:t xml:space="preserve"> Please list: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17007CA6" w14:textId="081E5AAA" w:rsidR="00EF1237" w:rsidRPr="0043731C" w:rsidRDefault="002B21F6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8DEF471" w14:textId="77777777" w:rsidR="00EF1237" w:rsidRPr="0043731C" w:rsidRDefault="00EF1237" w:rsidP="00B01264">
      <w:pPr>
        <w:spacing w:after="0" w:line="240" w:lineRule="auto"/>
        <w:rPr>
          <w:rFonts w:ascii="Arial" w:hAnsi="Arial" w:cs="Arial"/>
          <w:szCs w:val="24"/>
        </w:rPr>
      </w:pPr>
    </w:p>
    <w:p w14:paraId="722C85FD" w14:textId="6A227226" w:rsidR="00797639" w:rsidRPr="0043731C" w:rsidRDefault="00EF1237" w:rsidP="00B01264">
      <w:pPr>
        <w:spacing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List only Funds and Organizations (Orgns) needed for REQ, REC, or APP.</w:t>
      </w:r>
    </w:p>
    <w:p w14:paraId="072059EC" w14:textId="765340CB" w:rsidR="00EF1237" w:rsidRPr="0043731C" w:rsidRDefault="00EF1237" w:rsidP="00C2345D">
      <w:pPr>
        <w:spacing w:before="120"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Check box for all Funds and Orgns for which you need both query and update access.</w:t>
      </w:r>
    </w:p>
    <w:p w14:paraId="0776B20C" w14:textId="72C567DC" w:rsidR="00EF1237" w:rsidRPr="0043731C" w:rsidRDefault="00EF1237" w:rsidP="00C2345D">
      <w:pPr>
        <w:spacing w:before="120"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If removing current access, list Funds and Orgns no longer needed for REQ, REC, or APP.</w:t>
      </w:r>
    </w:p>
    <w:p w14:paraId="5D43E2C9" w14:textId="544CAABA" w:rsidR="00EF1237" w:rsidRPr="0043731C" w:rsidRDefault="00EF1237" w:rsidP="00B01264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270"/>
        <w:gridCol w:w="1251"/>
        <w:gridCol w:w="539"/>
        <w:gridCol w:w="417"/>
        <w:gridCol w:w="1411"/>
        <w:gridCol w:w="1349"/>
        <w:gridCol w:w="552"/>
        <w:gridCol w:w="557"/>
        <w:gridCol w:w="1234"/>
        <w:gridCol w:w="1237"/>
        <w:gridCol w:w="540"/>
        <w:gridCol w:w="529"/>
        <w:gridCol w:w="1319"/>
        <w:gridCol w:w="1203"/>
        <w:gridCol w:w="565"/>
      </w:tblGrid>
      <w:tr w:rsidR="005F7082" w:rsidRPr="0043731C" w14:paraId="04803808" w14:textId="77777777" w:rsidTr="00383557">
        <w:tc>
          <w:tcPr>
            <w:tcW w:w="417" w:type="dxa"/>
          </w:tcPr>
          <w:p w14:paraId="61F7EFDE" w14:textId="4FCB39AF" w:rsidR="00EC60D4" w:rsidRPr="0043731C" w:rsidRDefault="00EC60D4" w:rsidP="005F7082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2" w:type="dxa"/>
          </w:tcPr>
          <w:p w14:paraId="7FB9F109" w14:textId="1B45415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253" w:type="dxa"/>
          </w:tcPr>
          <w:p w14:paraId="1B60DADC" w14:textId="11877D8E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39" w:type="dxa"/>
          </w:tcPr>
          <w:p w14:paraId="6DB8F5AC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</w:tcPr>
          <w:p w14:paraId="6BB5B9D3" w14:textId="486A9CAB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35A6B4AF" w14:textId="46550395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350" w:type="dxa"/>
          </w:tcPr>
          <w:p w14:paraId="576E801B" w14:textId="467744F8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52" w:type="dxa"/>
          </w:tcPr>
          <w:p w14:paraId="4535602E" w14:textId="032192D6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2BB78C6B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B92B831" w14:textId="29794D54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238" w:type="dxa"/>
          </w:tcPr>
          <w:p w14:paraId="06B1090B" w14:textId="3D02F839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40" w:type="dxa"/>
          </w:tcPr>
          <w:p w14:paraId="50B4AB49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3E1BE384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4EF40A2E" w14:textId="1AF07D27" w:rsidR="00EC60D4" w:rsidRPr="00A4248A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204" w:type="dxa"/>
          </w:tcPr>
          <w:p w14:paraId="03376EA4" w14:textId="290E8B4E" w:rsidR="00EC60D4" w:rsidRPr="00A4248A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65" w:type="dxa"/>
          </w:tcPr>
          <w:p w14:paraId="009C3A96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7082" w:rsidRPr="0043731C" w14:paraId="38047A22" w14:textId="77777777" w:rsidTr="00383557">
        <w:tc>
          <w:tcPr>
            <w:tcW w:w="417" w:type="dxa"/>
          </w:tcPr>
          <w:p w14:paraId="45F24379" w14:textId="0DC9BD35" w:rsidR="005F7082" w:rsidRPr="0043731C" w:rsidRDefault="005F7082" w:rsidP="005F7082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272" w:type="dxa"/>
          </w:tcPr>
          <w:p w14:paraId="7A1344FD" w14:textId="6339D1BB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53" w:type="dxa"/>
          </w:tcPr>
          <w:p w14:paraId="504A8DA1" w14:textId="57AB6467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39" w:type="dxa"/>
          </w:tcPr>
          <w:p w14:paraId="57282CBC" w14:textId="1ABAAD97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7" w:type="dxa"/>
          </w:tcPr>
          <w:p w14:paraId="3B48FA92" w14:textId="046CCB99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412" w:type="dxa"/>
          </w:tcPr>
          <w:p w14:paraId="79C17772" w14:textId="55E54634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0E104A67" w14:textId="57C321A4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2" w:type="dxa"/>
          </w:tcPr>
          <w:p w14:paraId="2202F9CE" w14:textId="1FBC02E9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7" w:type="dxa"/>
          </w:tcPr>
          <w:p w14:paraId="67362A00" w14:textId="473DA019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235" w:type="dxa"/>
          </w:tcPr>
          <w:p w14:paraId="23F63DDC" w14:textId="3812099B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38" w:type="dxa"/>
          </w:tcPr>
          <w:p w14:paraId="38AFDE10" w14:textId="270740CC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4DE6EE0B" w14:textId="6D4E1D01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29" w:type="dxa"/>
          </w:tcPr>
          <w:p w14:paraId="2F46FADB" w14:textId="6E35EABA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320" w:type="dxa"/>
          </w:tcPr>
          <w:p w14:paraId="51127BC0" w14:textId="6967D771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04" w:type="dxa"/>
          </w:tcPr>
          <w:p w14:paraId="4D224692" w14:textId="38A27498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5" w:type="dxa"/>
          </w:tcPr>
          <w:p w14:paraId="36FA365E" w14:textId="477CF48F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5F7082" w:rsidRPr="0043731C" w14:paraId="06C067EC" w14:textId="77777777" w:rsidTr="00383557">
        <w:tc>
          <w:tcPr>
            <w:tcW w:w="417" w:type="dxa"/>
          </w:tcPr>
          <w:p w14:paraId="4CAE6C7D" w14:textId="473CC422" w:rsidR="005F7082" w:rsidRPr="0043731C" w:rsidRDefault="005F7082" w:rsidP="005F7082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272" w:type="dxa"/>
          </w:tcPr>
          <w:p w14:paraId="5A84C99B" w14:textId="4AF2A633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53" w:type="dxa"/>
          </w:tcPr>
          <w:p w14:paraId="3337231D" w14:textId="59DEDD86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39" w:type="dxa"/>
          </w:tcPr>
          <w:p w14:paraId="654AE746" w14:textId="33045634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7" w:type="dxa"/>
          </w:tcPr>
          <w:p w14:paraId="05975D2C" w14:textId="6A5A449D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412" w:type="dxa"/>
          </w:tcPr>
          <w:p w14:paraId="1ADE1450" w14:textId="73EE67DE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54BE04CC" w14:textId="1C13A0F1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2" w:type="dxa"/>
          </w:tcPr>
          <w:p w14:paraId="18CAE7BE" w14:textId="0AC8739F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7" w:type="dxa"/>
          </w:tcPr>
          <w:p w14:paraId="3B293180" w14:textId="349AAF4C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235" w:type="dxa"/>
          </w:tcPr>
          <w:p w14:paraId="365CCE4C" w14:textId="5C4DA282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38" w:type="dxa"/>
          </w:tcPr>
          <w:p w14:paraId="21630870" w14:textId="29602B3F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6F476775" w14:textId="68BBA5E6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29" w:type="dxa"/>
          </w:tcPr>
          <w:p w14:paraId="2158EB3E" w14:textId="742BF228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320" w:type="dxa"/>
          </w:tcPr>
          <w:p w14:paraId="6B456730" w14:textId="4FC0F5CC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04" w:type="dxa"/>
          </w:tcPr>
          <w:p w14:paraId="60948915" w14:textId="4B5FAAC2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5" w:type="dxa"/>
          </w:tcPr>
          <w:p w14:paraId="3D5BD328" w14:textId="1FBEF515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245079F9" w14:textId="3C4E0B25" w:rsidR="00EF1237" w:rsidRPr="0043731C" w:rsidRDefault="004608A8" w:rsidP="00BE6B6B">
      <w:pPr>
        <w:spacing w:before="40"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If more Fund/Orgns are required, please use additional forms.  All forms must be signed.</w:t>
      </w:r>
    </w:p>
    <w:p w14:paraId="54AED7EB" w14:textId="77777777" w:rsidR="004608A8" w:rsidRPr="00515342" w:rsidRDefault="004608A8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D06AFB" w14:textId="77777777" w:rsidR="00742CB7" w:rsidRPr="00515342" w:rsidRDefault="00742CB7" w:rsidP="00742CB7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813"/>
        <w:gridCol w:w="4797"/>
      </w:tblGrid>
      <w:tr w:rsidR="00742CB7" w14:paraId="6B209A20" w14:textId="77777777" w:rsidTr="00A574B7">
        <w:tc>
          <w:tcPr>
            <w:tcW w:w="3780" w:type="dxa"/>
          </w:tcPr>
          <w:p w14:paraId="20F2DAE3" w14:textId="21B487F9" w:rsidR="00742CB7" w:rsidRDefault="00742CB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1FC3EB4B" w14:textId="391CC5B4" w:rsidR="00742CB7" w:rsidRDefault="00D4716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797" w:type="dxa"/>
            <w:vAlign w:val="bottom"/>
          </w:tcPr>
          <w:p w14:paraId="3A2651E5" w14:textId="51B9BB4D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Please print name)</w:t>
            </w:r>
          </w:p>
        </w:tc>
      </w:tr>
      <w:tr w:rsidR="00742CB7" w14:paraId="0E400758" w14:textId="77777777" w:rsidTr="00A574B7">
        <w:tc>
          <w:tcPr>
            <w:tcW w:w="3780" w:type="dxa"/>
          </w:tcPr>
          <w:p w14:paraId="6FB95631" w14:textId="77777777" w:rsidR="00D47167" w:rsidRDefault="00D4716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CC5B8F5" w14:textId="1FD955B2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2855683F" w14:textId="77777777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97" w:type="dxa"/>
            <w:vAlign w:val="bottom"/>
          </w:tcPr>
          <w:p w14:paraId="6F8CF92C" w14:textId="268CC828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Signature)</w:t>
            </w:r>
          </w:p>
        </w:tc>
      </w:tr>
    </w:tbl>
    <w:p w14:paraId="55527C50" w14:textId="77777777" w:rsidR="00742CB7" w:rsidRDefault="00742CB7" w:rsidP="00742CB7">
      <w:pPr>
        <w:spacing w:after="0" w:line="240" w:lineRule="auto"/>
        <w:rPr>
          <w:rFonts w:ascii="Arial" w:hAnsi="Arial" w:cs="Arial"/>
          <w:szCs w:val="24"/>
        </w:rPr>
      </w:pPr>
    </w:p>
    <w:p w14:paraId="5B3EF9C4" w14:textId="302D7B56" w:rsidR="0014693D" w:rsidRPr="0043731C" w:rsidRDefault="0014693D" w:rsidP="00742CB7">
      <w:pPr>
        <w:spacing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Employee Signature: __________________________________ ULM Controller Signature:</w:t>
      </w:r>
      <w:r w:rsidR="00D47167">
        <w:rPr>
          <w:rFonts w:ascii="Arial" w:hAnsi="Arial" w:cs="Arial"/>
          <w:szCs w:val="24"/>
        </w:rPr>
        <w:t xml:space="preserve"> __________________________________</w:t>
      </w:r>
    </w:p>
    <w:p w14:paraId="543F9BF2" w14:textId="77777777" w:rsidR="0014693D" w:rsidRPr="00515342" w:rsidRDefault="0014693D" w:rsidP="00B01264">
      <w:pPr>
        <w:spacing w:after="0" w:line="240" w:lineRule="auto"/>
        <w:rPr>
          <w:rFonts w:ascii="Arial" w:hAnsi="Arial" w:cs="Arial"/>
          <w:sz w:val="22"/>
        </w:rPr>
      </w:pPr>
    </w:p>
    <w:p w14:paraId="54531CB2" w14:textId="0A2F35C1" w:rsidR="0014693D" w:rsidRPr="00D47167" w:rsidRDefault="0014693D" w:rsidP="00D47167">
      <w:pPr>
        <w:spacing w:before="120" w:after="0" w:line="240" w:lineRule="auto"/>
        <w:rPr>
          <w:rFonts w:ascii="Arial" w:hAnsi="Arial" w:cs="Arial"/>
          <w:bCs/>
          <w:sz w:val="16"/>
          <w:szCs w:val="16"/>
        </w:rPr>
      </w:pPr>
      <w:r w:rsidRPr="0043731C">
        <w:rPr>
          <w:rFonts w:ascii="Arial" w:hAnsi="Arial" w:cs="Arial"/>
          <w:szCs w:val="24"/>
        </w:rPr>
        <w:t xml:space="preserve">Check Banner instances where security applies: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ROD </w:t>
      </w:r>
      <w:r w:rsidRPr="0043731C">
        <w:rPr>
          <w:rFonts w:ascii="Arial" w:hAnsi="Arial" w:cs="Arial"/>
          <w:bCs/>
          <w:szCs w:val="24"/>
        </w:rPr>
        <w:tab/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PRD </w:t>
      </w:r>
      <w:r w:rsidR="00396043" w:rsidRPr="0043731C">
        <w:rPr>
          <w:rFonts w:ascii="Arial" w:hAnsi="Arial" w:cs="Arial"/>
          <w:bCs/>
          <w:szCs w:val="24"/>
        </w:rPr>
        <w:t xml:space="preserve">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>TEST</w:t>
      </w:r>
      <w:r w:rsidR="00D47167">
        <w:rPr>
          <w:rFonts w:ascii="Arial" w:hAnsi="Arial" w:cs="Arial"/>
          <w:bCs/>
          <w:szCs w:val="24"/>
        </w:rPr>
        <w:t xml:space="preserve">                                                     </w:t>
      </w:r>
      <w:r w:rsidR="00D47167" w:rsidRPr="00D47167">
        <w:rPr>
          <w:rFonts w:ascii="Arial" w:hAnsi="Arial" w:cs="Arial"/>
          <w:bCs/>
          <w:sz w:val="16"/>
          <w:szCs w:val="16"/>
        </w:rPr>
        <w:t>Rev: 4/1/2026</w:t>
      </w:r>
    </w:p>
    <w:sectPr w:rsidR="0014693D" w:rsidRPr="00D47167" w:rsidSect="00BA2B88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uHoPIDnoM5MPth7lQYzEPL8/oIGVgLoHi9/VB7w4QAz+djHyVx/lLEJfsii/hHPfdXVka3lhfmDv7sTM5azQ==" w:salt="GV4N22jFZ3SoGLvEcyoZ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D2"/>
    <w:rsid w:val="00046AD1"/>
    <w:rsid w:val="00066FA7"/>
    <w:rsid w:val="00071B10"/>
    <w:rsid w:val="0012469C"/>
    <w:rsid w:val="00143777"/>
    <w:rsid w:val="0014693D"/>
    <w:rsid w:val="00157755"/>
    <w:rsid w:val="00227F06"/>
    <w:rsid w:val="00246929"/>
    <w:rsid w:val="002848EB"/>
    <w:rsid w:val="002B21F6"/>
    <w:rsid w:val="002E63B5"/>
    <w:rsid w:val="0037151E"/>
    <w:rsid w:val="003763DF"/>
    <w:rsid w:val="00383557"/>
    <w:rsid w:val="003945B4"/>
    <w:rsid w:val="00396043"/>
    <w:rsid w:val="004112CA"/>
    <w:rsid w:val="00425987"/>
    <w:rsid w:val="00430A74"/>
    <w:rsid w:val="004353D2"/>
    <w:rsid w:val="0043731C"/>
    <w:rsid w:val="004608A8"/>
    <w:rsid w:val="004E3E4C"/>
    <w:rsid w:val="00500AE0"/>
    <w:rsid w:val="00515342"/>
    <w:rsid w:val="00596875"/>
    <w:rsid w:val="005D5471"/>
    <w:rsid w:val="005F7082"/>
    <w:rsid w:val="0061337F"/>
    <w:rsid w:val="0066009C"/>
    <w:rsid w:val="00675F1C"/>
    <w:rsid w:val="006B5ACA"/>
    <w:rsid w:val="006E7DBF"/>
    <w:rsid w:val="007242E1"/>
    <w:rsid w:val="00742CB7"/>
    <w:rsid w:val="0074521C"/>
    <w:rsid w:val="007951BC"/>
    <w:rsid w:val="00797639"/>
    <w:rsid w:val="007C5C4F"/>
    <w:rsid w:val="00801AC6"/>
    <w:rsid w:val="0086480E"/>
    <w:rsid w:val="008B2C9C"/>
    <w:rsid w:val="00951910"/>
    <w:rsid w:val="00962DFE"/>
    <w:rsid w:val="009F057B"/>
    <w:rsid w:val="00A114F7"/>
    <w:rsid w:val="00A4248A"/>
    <w:rsid w:val="00A574B7"/>
    <w:rsid w:val="00A64F75"/>
    <w:rsid w:val="00AD535C"/>
    <w:rsid w:val="00B01264"/>
    <w:rsid w:val="00B30A42"/>
    <w:rsid w:val="00B33D9D"/>
    <w:rsid w:val="00B7031E"/>
    <w:rsid w:val="00B93ABE"/>
    <w:rsid w:val="00BA2B88"/>
    <w:rsid w:val="00BE3EDD"/>
    <w:rsid w:val="00BE6B6B"/>
    <w:rsid w:val="00BE73C1"/>
    <w:rsid w:val="00C2345D"/>
    <w:rsid w:val="00C46FE9"/>
    <w:rsid w:val="00D0564C"/>
    <w:rsid w:val="00D47167"/>
    <w:rsid w:val="00D83F36"/>
    <w:rsid w:val="00DE4B77"/>
    <w:rsid w:val="00E2567F"/>
    <w:rsid w:val="00EC60D4"/>
    <w:rsid w:val="00EF1237"/>
    <w:rsid w:val="00F61EFB"/>
    <w:rsid w:val="00F91E58"/>
    <w:rsid w:val="00FA4E6D"/>
    <w:rsid w:val="00FF01D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0FAA"/>
  <w15:chartTrackingRefBased/>
  <w15:docId w15:val="{7CEF7164-C5A6-43DF-BEC1-2C32857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395B-F3C2-49D9-95FD-C727AC3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ow</dc:creator>
  <cp:keywords/>
  <dc:description/>
  <cp:lastModifiedBy>Susan Clow</cp:lastModifiedBy>
  <cp:revision>111</cp:revision>
  <cp:lastPrinted>2026-04-01T16:33:00Z</cp:lastPrinted>
  <dcterms:created xsi:type="dcterms:W3CDTF">2026-04-01T15:04:00Z</dcterms:created>
  <dcterms:modified xsi:type="dcterms:W3CDTF">2026-04-01T20:14:00Z</dcterms:modified>
</cp:coreProperties>
</file>